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094EE14A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1</w:t>
      </w:r>
      <w:r w:rsidR="00F45CB5">
        <w:rPr>
          <w:sz w:val="22"/>
          <w:szCs w:val="22"/>
        </w:rPr>
        <w:t>1</w:t>
      </w:r>
      <w:r w:rsidR="009601D1">
        <w:rPr>
          <w:sz w:val="22"/>
          <w:szCs w:val="22"/>
        </w:rPr>
        <w:t>2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2265B5CC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F45CB5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08"/>
        <w:gridCol w:w="2693"/>
        <w:gridCol w:w="1701"/>
        <w:gridCol w:w="2694"/>
        <w:gridCol w:w="1134"/>
      </w:tblGrid>
      <w:tr w:rsidR="009601D1" w:rsidRPr="009601D1" w14:paraId="7C6E5036" w14:textId="77777777" w:rsidTr="009601D1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9F57AD">
            <w:pPr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9601D1" w:rsidRPr="009601D1" w14:paraId="5A905C35" w14:textId="77777777" w:rsidTr="009601D1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237C9827" w:rsidR="009601D1" w:rsidRPr="009601D1" w:rsidRDefault="009601D1" w:rsidP="009601D1">
            <w:pPr>
              <w:jc w:val="right"/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159018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713F3F20" w14:textId="77777777" w:rsidR="009601D1" w:rsidRPr="009601D1" w:rsidRDefault="009601D1" w:rsidP="009601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42CDEE64" w:rsidR="009601D1" w:rsidRPr="009601D1" w:rsidRDefault="009601D1" w:rsidP="009601D1">
            <w:pPr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JEFERSON LUIS LI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73139CA9" w:rsidR="009601D1" w:rsidRPr="009601D1" w:rsidRDefault="009601D1" w:rsidP="009601D1">
            <w:pPr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076.424.539-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526E0165" w:rsidR="009601D1" w:rsidRPr="009601D1" w:rsidRDefault="009601D1" w:rsidP="009601D1">
            <w:pPr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768BB058" w:rsidR="009601D1" w:rsidRPr="009601D1" w:rsidRDefault="009601D1" w:rsidP="009601D1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30</w:t>
            </w:r>
          </w:p>
        </w:tc>
      </w:tr>
    </w:tbl>
    <w:p w14:paraId="48B5612E" w14:textId="37129F73" w:rsidR="00F45CB5" w:rsidRPr="00F45CB5" w:rsidRDefault="00F45CB5" w:rsidP="00DF6A62">
      <w:pPr>
        <w:ind w:firstLine="1440"/>
        <w:jc w:val="both"/>
        <w:rPr>
          <w:i/>
          <w:iCs/>
          <w:sz w:val="16"/>
          <w:szCs w:val="16"/>
        </w:rPr>
      </w:pPr>
    </w:p>
    <w:p w14:paraId="6F2E40C2" w14:textId="207B2951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F45CB5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r w:rsidR="009601D1">
        <w:rPr>
          <w:sz w:val="22"/>
          <w:szCs w:val="22"/>
          <w:u w:val="single"/>
        </w:rPr>
        <w:t>26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A53DAD">
        <w:rPr>
          <w:sz w:val="22"/>
          <w:szCs w:val="22"/>
          <w:u w:val="single"/>
        </w:rPr>
        <w:t>dez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257C9CEE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9601D1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9601D1">
        <w:rPr>
          <w:sz w:val="22"/>
          <w:szCs w:val="22"/>
        </w:rPr>
        <w:t>3</w:t>
      </w:r>
      <w:r w:rsidR="00F45CB5">
        <w:rPr>
          <w:sz w:val="22"/>
          <w:szCs w:val="22"/>
          <w:u w:val="single"/>
        </w:rPr>
        <w:t>0</w:t>
      </w:r>
      <w:r w:rsidR="007D09F2" w:rsidRPr="005B7FEF">
        <w:rPr>
          <w:sz w:val="22"/>
          <w:szCs w:val="22"/>
          <w:u w:val="single"/>
        </w:rPr>
        <w:t xml:space="preserve"> </w:t>
      </w:r>
      <w:r w:rsidR="001E0601" w:rsidRPr="005B7FEF">
        <w:rPr>
          <w:sz w:val="22"/>
          <w:szCs w:val="22"/>
          <w:u w:val="single"/>
        </w:rPr>
        <w:t>d</w:t>
      </w:r>
      <w:r w:rsidR="001E0601" w:rsidRPr="007D09F2">
        <w:rPr>
          <w:sz w:val="22"/>
          <w:szCs w:val="22"/>
          <w:u w:val="single"/>
        </w:rPr>
        <w:t xml:space="preserve">e </w:t>
      </w:r>
      <w:r w:rsidR="00A53DAD">
        <w:rPr>
          <w:sz w:val="22"/>
          <w:szCs w:val="22"/>
          <w:u w:val="single"/>
        </w:rPr>
        <w:t>dez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14D2915D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1</w:t>
      </w:r>
      <w:r w:rsidR="009601D1">
        <w:rPr>
          <w:sz w:val="22"/>
          <w:szCs w:val="22"/>
        </w:rPr>
        <w:t>9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5B7FEF">
        <w:rPr>
          <w:sz w:val="22"/>
          <w:szCs w:val="22"/>
        </w:rPr>
        <w:t>dezembr</w:t>
      </w:r>
      <w:r w:rsidR="00AE04C3">
        <w:rPr>
          <w:sz w:val="22"/>
          <w:szCs w:val="22"/>
        </w:rPr>
        <w:t>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7777777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3079F6F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FB66E7">
        <w:rPr>
          <w:sz w:val="22"/>
          <w:szCs w:val="22"/>
        </w:rPr>
        <w:t>Lucas Pedro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B3FD6" w14:textId="77777777" w:rsidR="00BA1829" w:rsidRDefault="00BA1829">
      <w:r>
        <w:separator/>
      </w:r>
    </w:p>
  </w:endnote>
  <w:endnote w:type="continuationSeparator" w:id="0">
    <w:p w14:paraId="5082762B" w14:textId="77777777" w:rsidR="00BA1829" w:rsidRDefault="00B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A502F" w14:textId="77777777" w:rsidR="00BA1829" w:rsidRDefault="00BA1829">
      <w:r>
        <w:separator/>
      </w:r>
    </w:p>
  </w:footnote>
  <w:footnote w:type="continuationSeparator" w:id="0">
    <w:p w14:paraId="40D1D243" w14:textId="77777777" w:rsidR="00BA1829" w:rsidRDefault="00BA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1BDC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0-03-31T18:16:00Z</cp:lastPrinted>
  <dcterms:created xsi:type="dcterms:W3CDTF">2024-12-19T16:16:00Z</dcterms:created>
  <dcterms:modified xsi:type="dcterms:W3CDTF">2024-12-19T16:22:00Z</dcterms:modified>
</cp:coreProperties>
</file>